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432F95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04BC7">
        <w:rPr>
          <w:rFonts w:ascii="Times New Roman" w:hAnsi="Times New Roman"/>
          <w:b/>
          <w:sz w:val="24"/>
          <w:szCs w:val="24"/>
        </w:rPr>
        <w:t>ZAPISNIK SA 36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04BC7">
        <w:rPr>
          <w:rFonts w:ascii="Times New Roman" w:hAnsi="Times New Roman"/>
          <w:b/>
          <w:sz w:val="24"/>
          <w:szCs w:val="24"/>
        </w:rPr>
        <w:t xml:space="preserve">  OD    15. LIPNJA</w:t>
      </w:r>
      <w:r w:rsidR="001A2E79">
        <w:rPr>
          <w:rFonts w:ascii="Times New Roman" w:hAnsi="Times New Roman"/>
          <w:b/>
          <w:sz w:val="24"/>
          <w:szCs w:val="24"/>
        </w:rPr>
        <w:t xml:space="preserve">  2020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432F95" w:rsidRDefault="00432F95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7896" w:rsidRDefault="00497F7C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</w:t>
      </w:r>
      <w:r w:rsidR="008C7896">
        <w:rPr>
          <w:rFonts w:ascii="Times New Roman" w:hAnsi="Times New Roman"/>
          <w:sz w:val="24"/>
          <w:szCs w:val="24"/>
        </w:rPr>
        <w:t xml:space="preserve"> škole</w:t>
      </w:r>
      <w:r w:rsidR="00F370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F3702D">
        <w:rPr>
          <w:rFonts w:ascii="Times New Roman" w:hAnsi="Times New Roman"/>
          <w:sz w:val="24"/>
          <w:szCs w:val="24"/>
        </w:rPr>
        <w:t>Bebrini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 48 B</w:t>
      </w:r>
    </w:p>
    <w:p w:rsidR="008C7896" w:rsidRDefault="00497F7C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:12</w:t>
      </w:r>
      <w:r w:rsidR="001A2E79">
        <w:rPr>
          <w:rFonts w:ascii="Times New Roman" w:hAnsi="Times New Roman"/>
          <w:sz w:val="24"/>
          <w:szCs w:val="24"/>
        </w:rPr>
        <w:t>,0</w:t>
      </w:r>
      <w:r w:rsidR="008C7896"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</w:t>
      </w:r>
      <w:r w:rsidR="00F3702D">
        <w:rPr>
          <w:rFonts w:ascii="Times New Roman" w:hAnsi="Times New Roman"/>
          <w:sz w:val="24"/>
          <w:szCs w:val="24"/>
        </w:rPr>
        <w:t xml:space="preserve">a: Mato </w:t>
      </w:r>
      <w:proofErr w:type="spellStart"/>
      <w:r w:rsidR="00F3702D">
        <w:rPr>
          <w:rFonts w:ascii="Times New Roman" w:hAnsi="Times New Roman"/>
          <w:sz w:val="24"/>
          <w:szCs w:val="24"/>
        </w:rPr>
        <w:t>Tominović</w:t>
      </w:r>
      <w:proofErr w:type="spellEnd"/>
      <w:r w:rsidR="00F3702D">
        <w:rPr>
          <w:rFonts w:ascii="Times New Roman" w:hAnsi="Times New Roman"/>
          <w:sz w:val="24"/>
          <w:szCs w:val="24"/>
        </w:rPr>
        <w:t xml:space="preserve">, Natalija Lučić, Goran </w:t>
      </w:r>
      <w:proofErr w:type="spellStart"/>
      <w:r w:rsidR="00F3702D">
        <w:rPr>
          <w:rFonts w:ascii="Times New Roman" w:hAnsi="Times New Roman"/>
          <w:sz w:val="24"/>
          <w:szCs w:val="24"/>
        </w:rPr>
        <w:t>Vračić</w:t>
      </w:r>
      <w:proofErr w:type="spellEnd"/>
      <w:r w:rsidR="00497F7C">
        <w:rPr>
          <w:rFonts w:ascii="Times New Roman" w:hAnsi="Times New Roman"/>
          <w:sz w:val="24"/>
          <w:szCs w:val="24"/>
        </w:rPr>
        <w:t xml:space="preserve">, Renata </w:t>
      </w:r>
      <w:proofErr w:type="spellStart"/>
      <w:r w:rsidR="00497F7C">
        <w:rPr>
          <w:rFonts w:ascii="Times New Roman" w:hAnsi="Times New Roman"/>
          <w:sz w:val="24"/>
          <w:szCs w:val="24"/>
        </w:rPr>
        <w:t>Poverk</w:t>
      </w:r>
      <w:proofErr w:type="spellEnd"/>
      <w:r w:rsidR="00497F7C">
        <w:rPr>
          <w:rFonts w:ascii="Times New Roman" w:hAnsi="Times New Roman"/>
          <w:sz w:val="24"/>
          <w:szCs w:val="24"/>
        </w:rPr>
        <w:t xml:space="preserve">,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>vi Školskog o</w:t>
      </w:r>
      <w:r w:rsidR="00497F7C">
        <w:rPr>
          <w:rFonts w:ascii="Times New Roman" w:hAnsi="Times New Roman"/>
          <w:sz w:val="24"/>
          <w:szCs w:val="24"/>
        </w:rPr>
        <w:t xml:space="preserve">dbora:Mijo </w:t>
      </w:r>
      <w:proofErr w:type="spellStart"/>
      <w:r w:rsidR="00497F7C">
        <w:rPr>
          <w:rFonts w:ascii="Times New Roman" w:hAnsi="Times New Roman"/>
          <w:sz w:val="24"/>
          <w:szCs w:val="24"/>
        </w:rPr>
        <w:t>Belegić</w:t>
      </w:r>
      <w:proofErr w:type="spellEnd"/>
      <w:r w:rsidR="00497F7C">
        <w:rPr>
          <w:rFonts w:ascii="Times New Roman" w:hAnsi="Times New Roman"/>
          <w:sz w:val="24"/>
          <w:szCs w:val="24"/>
        </w:rPr>
        <w:t>, Ivana Penić, Josip Ćos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i predsjedava: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  <w:r>
        <w:rPr>
          <w:rFonts w:ascii="Times New Roman" w:hAnsi="Times New Roman"/>
          <w:sz w:val="24"/>
          <w:szCs w:val="24"/>
        </w:rPr>
        <w:t>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</w:t>
      </w:r>
      <w:r w:rsidR="00F3702D">
        <w:rPr>
          <w:rFonts w:ascii="Times New Roman" w:hAnsi="Times New Roman"/>
          <w:sz w:val="24"/>
          <w:szCs w:val="24"/>
        </w:rPr>
        <w:t>. Stoga</w:t>
      </w:r>
      <w:r>
        <w:rPr>
          <w:rFonts w:ascii="Times New Roman" w:hAnsi="Times New Roman"/>
          <w:sz w:val="24"/>
          <w:szCs w:val="24"/>
        </w:rPr>
        <w:t xml:space="preserve">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AB2ABD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DNEVNI  RED</w:t>
      </w:r>
    </w:p>
    <w:p w:rsidR="00AB2ABD" w:rsidRDefault="00AB2ABD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F7C" w:rsidRPr="00497F7C" w:rsidRDefault="00CB3608" w:rsidP="00497F7C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7F7C">
        <w:rPr>
          <w:rFonts w:ascii="Times New Roman" w:hAnsi="Times New Roman"/>
          <w:sz w:val="24"/>
          <w:szCs w:val="24"/>
        </w:rPr>
        <w:t xml:space="preserve">Usvajanje </w:t>
      </w:r>
      <w:r w:rsidR="00497F7C" w:rsidRPr="00497F7C">
        <w:rPr>
          <w:rFonts w:ascii="Times New Roman" w:hAnsi="Times New Roman"/>
          <w:sz w:val="24"/>
          <w:szCs w:val="24"/>
        </w:rPr>
        <w:t>zapisnika sa 35</w:t>
      </w:r>
      <w:r w:rsidR="001163D6" w:rsidRPr="00497F7C">
        <w:rPr>
          <w:rFonts w:ascii="Times New Roman" w:hAnsi="Times New Roman"/>
          <w:sz w:val="24"/>
          <w:szCs w:val="24"/>
        </w:rPr>
        <w:t>.</w:t>
      </w:r>
      <w:r w:rsidR="008C7896" w:rsidRPr="00497F7C">
        <w:rPr>
          <w:rFonts w:ascii="Times New Roman" w:hAnsi="Times New Roman"/>
          <w:sz w:val="24"/>
          <w:szCs w:val="24"/>
        </w:rPr>
        <w:t>sjednice Ško</w:t>
      </w:r>
      <w:r w:rsidR="00746A22" w:rsidRPr="00497F7C">
        <w:rPr>
          <w:rFonts w:ascii="Times New Roman" w:hAnsi="Times New Roman"/>
          <w:sz w:val="24"/>
          <w:szCs w:val="24"/>
        </w:rPr>
        <w:t>lsko</w:t>
      </w:r>
      <w:r w:rsidR="00497F7C" w:rsidRPr="00497F7C">
        <w:rPr>
          <w:rFonts w:ascii="Times New Roman" w:hAnsi="Times New Roman"/>
          <w:sz w:val="24"/>
          <w:szCs w:val="24"/>
        </w:rPr>
        <w:t>g odbora  od 07.05</w:t>
      </w:r>
      <w:r w:rsidR="001A2E79" w:rsidRPr="00497F7C">
        <w:rPr>
          <w:rFonts w:ascii="Times New Roman" w:hAnsi="Times New Roman"/>
          <w:sz w:val="24"/>
          <w:szCs w:val="24"/>
        </w:rPr>
        <w:t>.2020</w:t>
      </w:r>
      <w:r w:rsidR="00E46399" w:rsidRPr="00497F7C">
        <w:rPr>
          <w:rFonts w:ascii="Times New Roman" w:hAnsi="Times New Roman"/>
          <w:sz w:val="24"/>
          <w:szCs w:val="24"/>
        </w:rPr>
        <w:t>.g.</w:t>
      </w:r>
    </w:p>
    <w:p w:rsidR="00497F7C" w:rsidRPr="00497F7C" w:rsidRDefault="00497F7C" w:rsidP="00497F7C">
      <w:pPr>
        <w:pStyle w:val="Odlomakpopisa"/>
        <w:numPr>
          <w:ilvl w:val="0"/>
          <w:numId w:val="1"/>
        </w:numPr>
        <w:rPr>
          <w:sz w:val="24"/>
        </w:rPr>
      </w:pPr>
      <w:r w:rsidRPr="00497F7C">
        <w:rPr>
          <w:sz w:val="24"/>
        </w:rPr>
        <w:t>Donošenje Odluke o davanju suglasnosti ravnateljici za pokretanje postupka</w:t>
      </w:r>
      <w:r>
        <w:rPr>
          <w:sz w:val="24"/>
        </w:rPr>
        <w:t xml:space="preserve">  jednostavne nabave</w:t>
      </w:r>
      <w:r w:rsidR="006D1732">
        <w:rPr>
          <w:sz w:val="24"/>
        </w:rPr>
        <w:t xml:space="preserve"> </w:t>
      </w:r>
      <w:r>
        <w:rPr>
          <w:sz w:val="24"/>
        </w:rPr>
        <w:t xml:space="preserve"> </w:t>
      </w:r>
      <w:r w:rsidRPr="00497F7C">
        <w:rPr>
          <w:sz w:val="24"/>
        </w:rPr>
        <w:t xml:space="preserve"> udžbenika za školsku godinu 2020/2021  - predlagatelj i izvjestitelj ravnateljica</w:t>
      </w:r>
    </w:p>
    <w:p w:rsidR="00497F7C" w:rsidRPr="00497F7C" w:rsidRDefault="00497F7C" w:rsidP="00497F7C">
      <w:pPr>
        <w:pStyle w:val="Odlomakpopisa"/>
        <w:numPr>
          <w:ilvl w:val="0"/>
          <w:numId w:val="1"/>
        </w:numPr>
        <w:rPr>
          <w:sz w:val="24"/>
        </w:rPr>
      </w:pPr>
      <w:r w:rsidRPr="00497F7C">
        <w:rPr>
          <w:sz w:val="24"/>
        </w:rPr>
        <w:t xml:space="preserve"> Donošenje Odluke o davanju suglasnosti Općini </w:t>
      </w:r>
      <w:proofErr w:type="spellStart"/>
      <w:r w:rsidRPr="00497F7C">
        <w:rPr>
          <w:sz w:val="24"/>
        </w:rPr>
        <w:t>Bebrina</w:t>
      </w:r>
      <w:proofErr w:type="spellEnd"/>
      <w:r w:rsidRPr="00497F7C">
        <w:rPr>
          <w:sz w:val="24"/>
        </w:rPr>
        <w:t xml:space="preserve"> da za realizaciju projekta</w:t>
      </w:r>
    </w:p>
    <w:p w:rsidR="00497F7C" w:rsidRPr="00497F7C" w:rsidRDefault="00497F7C" w:rsidP="00497F7C">
      <w:pPr>
        <w:pStyle w:val="Odlomakpopisa"/>
        <w:rPr>
          <w:sz w:val="24"/>
        </w:rPr>
      </w:pPr>
      <w:r w:rsidRPr="00497F7C">
        <w:rPr>
          <w:sz w:val="24"/>
        </w:rPr>
        <w:t xml:space="preserve">  “Adrenalinska šuma” na školskom zemljištu postavi potrebne sadržaje  i</w:t>
      </w:r>
    </w:p>
    <w:p w:rsidR="00497F7C" w:rsidRDefault="00497F7C" w:rsidP="00497F7C">
      <w:pPr>
        <w:pStyle w:val="Odlomakpopisa"/>
        <w:rPr>
          <w:sz w:val="24"/>
        </w:rPr>
      </w:pPr>
      <w:r>
        <w:rPr>
          <w:sz w:val="24"/>
        </w:rPr>
        <w:t xml:space="preserve">   infras</w:t>
      </w:r>
      <w:r w:rsidRPr="00497F7C">
        <w:rPr>
          <w:sz w:val="24"/>
        </w:rPr>
        <w:t>t</w:t>
      </w:r>
      <w:r>
        <w:rPr>
          <w:sz w:val="24"/>
        </w:rPr>
        <w:t>r</w:t>
      </w:r>
      <w:r w:rsidRPr="00497F7C">
        <w:rPr>
          <w:sz w:val="24"/>
        </w:rPr>
        <w:t>ukturu- izvjestitelj ravnateljica</w:t>
      </w:r>
      <w:r>
        <w:rPr>
          <w:sz w:val="24"/>
        </w:rPr>
        <w:t xml:space="preserve">                                                                </w:t>
      </w:r>
    </w:p>
    <w:p w:rsidR="009C615E" w:rsidRPr="00497F7C" w:rsidRDefault="009C615E" w:rsidP="00497F7C">
      <w:pPr>
        <w:pStyle w:val="Odlomakpopisa"/>
        <w:numPr>
          <w:ilvl w:val="0"/>
          <w:numId w:val="1"/>
        </w:numPr>
        <w:rPr>
          <w:sz w:val="24"/>
        </w:rPr>
      </w:pPr>
      <w:r w:rsidRPr="00497F7C">
        <w:rPr>
          <w:rFonts w:ascii="Times New Roman" w:hAnsi="Times New Roman"/>
          <w:sz w:val="24"/>
          <w:szCs w:val="24"/>
        </w:rPr>
        <w:t>Različito</w:t>
      </w:r>
    </w:p>
    <w:p w:rsidR="009C615E" w:rsidRDefault="009C615E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2F95" w:rsidRDefault="008C7896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497F7C">
        <w:rPr>
          <w:rFonts w:ascii="Times New Roman" w:hAnsi="Times New Roman"/>
          <w:sz w:val="24"/>
          <w:szCs w:val="24"/>
        </w:rPr>
        <w:t>isnik sa  35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497F7C">
        <w:rPr>
          <w:rFonts w:ascii="Times New Roman" w:hAnsi="Times New Roman"/>
          <w:sz w:val="24"/>
          <w:szCs w:val="24"/>
        </w:rPr>
        <w:t xml:space="preserve"> održane 07. 05.</w:t>
      </w:r>
      <w:r w:rsidR="001A2E79">
        <w:rPr>
          <w:rFonts w:ascii="Times New Roman" w:hAnsi="Times New Roman"/>
          <w:sz w:val="24"/>
          <w:szCs w:val="24"/>
        </w:rPr>
        <w:t xml:space="preserve"> 2020. </w:t>
      </w:r>
      <w:r>
        <w:rPr>
          <w:rFonts w:ascii="Times New Roman" w:hAnsi="Times New Roman"/>
          <w:sz w:val="24"/>
          <w:szCs w:val="24"/>
        </w:rPr>
        <w:t>g.</w:t>
      </w:r>
      <w:r w:rsidR="001A2E79">
        <w:rPr>
          <w:rFonts w:ascii="Times New Roman" w:hAnsi="Times New Roman"/>
          <w:sz w:val="24"/>
          <w:szCs w:val="24"/>
        </w:rPr>
        <w:t xml:space="preserve"> te je isti jednoglasno usvojen.</w:t>
      </w:r>
    </w:p>
    <w:p w:rsidR="00C617B3" w:rsidRDefault="00C617B3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732" w:rsidRDefault="00C617B3" w:rsidP="006D1732">
      <w:pPr>
        <w:jc w:val="both"/>
        <w:rPr>
          <w:sz w:val="24"/>
        </w:rPr>
      </w:pPr>
      <w:r w:rsidRPr="00C617B3">
        <w:rPr>
          <w:rFonts w:ascii="Times New Roman" w:hAnsi="Times New Roman"/>
          <w:b/>
          <w:sz w:val="24"/>
          <w:szCs w:val="24"/>
        </w:rPr>
        <w:t>Ad2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7F7C">
        <w:rPr>
          <w:rFonts w:ascii="Times New Roman" w:hAnsi="Times New Roman"/>
          <w:sz w:val="24"/>
          <w:szCs w:val="24"/>
        </w:rPr>
        <w:t xml:space="preserve">Ravnateljica Škole upoznala </w:t>
      </w:r>
      <w:r w:rsidRPr="00C617B3">
        <w:rPr>
          <w:rFonts w:ascii="Times New Roman" w:hAnsi="Times New Roman"/>
          <w:sz w:val="24"/>
          <w:szCs w:val="24"/>
        </w:rPr>
        <w:t xml:space="preserve"> školskom odboru</w:t>
      </w:r>
      <w:r>
        <w:rPr>
          <w:rFonts w:ascii="Times New Roman" w:hAnsi="Times New Roman"/>
          <w:sz w:val="24"/>
          <w:szCs w:val="24"/>
        </w:rPr>
        <w:t xml:space="preserve"> </w:t>
      </w:r>
      <w:r w:rsidR="006D1732">
        <w:rPr>
          <w:sz w:val="24"/>
        </w:rPr>
        <w:t>dopisa MZO KLASA:602-09/20-01/00040 URBROJ:533-06-20-0001 od 8 lipnja 2020.g.  dužni smo provesti postupak nabave udžbenika za školsku godinu 2020./2021. Budući da procijenjena vrijednost udžbenika veća od 70.000,00 kuna  temeljem članka 58. Statuta Škole, Odluku o nabavci donosi Školski odbor uz suglasnost osnivača. Školski odbor jednoglasno donosi</w:t>
      </w:r>
    </w:p>
    <w:p w:rsidR="006D1732" w:rsidRPr="006D1732" w:rsidRDefault="006D1732" w:rsidP="006D1732">
      <w:pPr>
        <w:jc w:val="both"/>
        <w:rPr>
          <w:b/>
          <w:sz w:val="24"/>
        </w:rPr>
      </w:pPr>
      <w:r>
        <w:rPr>
          <w:b/>
          <w:sz w:val="24"/>
        </w:rPr>
        <w:t>ODLUKA: Daje se suglasnost ravnateljici, da po dobivenoj suglasnosti osnivača, pokrene postupak jednostavne nabave udžbenika za školsku godinu 2020/2021.</w:t>
      </w:r>
    </w:p>
    <w:p w:rsidR="006D1732" w:rsidRDefault="006D1732" w:rsidP="006D1732">
      <w:pPr>
        <w:jc w:val="both"/>
        <w:rPr>
          <w:sz w:val="24"/>
        </w:rPr>
      </w:pPr>
      <w:r>
        <w:rPr>
          <w:sz w:val="24"/>
        </w:rPr>
        <w:t xml:space="preserve">                      </w:t>
      </w:r>
    </w:p>
    <w:p w:rsidR="00497F7C" w:rsidRDefault="00497F7C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F7C" w:rsidRDefault="00497F7C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AFF" w:rsidRPr="00A86AFF" w:rsidRDefault="00A86AFF" w:rsidP="001A2E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2E79" w:rsidRPr="00C617B3" w:rsidRDefault="001A2E79" w:rsidP="001A2E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F7C" w:rsidRPr="00504BC7" w:rsidRDefault="00C617B3" w:rsidP="009847CD">
      <w:pPr>
        <w:jc w:val="both"/>
      </w:pPr>
      <w:r>
        <w:rPr>
          <w:rFonts w:ascii="Times New Roman" w:hAnsi="Times New Roman"/>
          <w:b/>
          <w:sz w:val="24"/>
          <w:szCs w:val="24"/>
        </w:rPr>
        <w:t>Ad 3</w:t>
      </w:r>
      <w:r w:rsidR="009560C2">
        <w:rPr>
          <w:rFonts w:ascii="Times New Roman" w:hAnsi="Times New Roman"/>
          <w:b/>
          <w:sz w:val="24"/>
          <w:szCs w:val="24"/>
        </w:rPr>
        <w:t>)</w:t>
      </w:r>
      <w:r w:rsidR="005A0434">
        <w:rPr>
          <w:rFonts w:ascii="Times New Roman" w:hAnsi="Times New Roman"/>
          <w:b/>
          <w:sz w:val="24"/>
          <w:szCs w:val="24"/>
        </w:rPr>
        <w:t xml:space="preserve"> </w:t>
      </w:r>
      <w:r w:rsidR="005A0434">
        <w:rPr>
          <w:rFonts w:ascii="Times New Roman" w:hAnsi="Times New Roman"/>
          <w:sz w:val="24"/>
          <w:szCs w:val="24"/>
        </w:rPr>
        <w:t>Ravnateljica</w:t>
      </w:r>
      <w:r w:rsidR="009C615E">
        <w:rPr>
          <w:rFonts w:ascii="Times New Roman" w:hAnsi="Times New Roman"/>
          <w:sz w:val="24"/>
          <w:szCs w:val="24"/>
        </w:rPr>
        <w:t xml:space="preserve"> Škole upoznaje Školski odbor</w:t>
      </w:r>
      <w:r w:rsidR="00504BC7">
        <w:rPr>
          <w:rFonts w:ascii="Times New Roman" w:hAnsi="Times New Roman"/>
          <w:sz w:val="24"/>
          <w:szCs w:val="24"/>
        </w:rPr>
        <w:t xml:space="preserve"> da je</w:t>
      </w:r>
      <w:r w:rsidR="002C66E6">
        <w:rPr>
          <w:rFonts w:ascii="Times New Roman" w:hAnsi="Times New Roman"/>
          <w:sz w:val="24"/>
          <w:szCs w:val="24"/>
        </w:rPr>
        <w:t xml:space="preserve"> </w:t>
      </w:r>
      <w:r w:rsidR="00504BC7">
        <w:t xml:space="preserve">Općina </w:t>
      </w:r>
      <w:proofErr w:type="spellStart"/>
      <w:r w:rsidR="00504BC7">
        <w:t>Bebrina</w:t>
      </w:r>
      <w:proofErr w:type="spellEnd"/>
      <w:r w:rsidR="00504BC7">
        <w:t xml:space="preserve"> dana 12.06.2020.g uputila   Zahtjev Školi u kojem traži suglasnost da u sklopu provođenja projekta „Adrenalinska šuma“ na </w:t>
      </w:r>
      <w:proofErr w:type="spellStart"/>
      <w:r w:rsidR="00504BC7">
        <w:t>k.č</w:t>
      </w:r>
      <w:proofErr w:type="spellEnd"/>
      <w:r w:rsidR="00504BC7">
        <w:t xml:space="preserve">. broj 984. u </w:t>
      </w:r>
      <w:proofErr w:type="spellStart"/>
      <w:r w:rsidR="00504BC7">
        <w:t>k.o</w:t>
      </w:r>
      <w:proofErr w:type="spellEnd"/>
      <w:r w:rsidR="00504BC7">
        <w:t xml:space="preserve">. </w:t>
      </w:r>
      <w:proofErr w:type="spellStart"/>
      <w:r w:rsidR="00504BC7">
        <w:t>Bebrina</w:t>
      </w:r>
      <w:proofErr w:type="spellEnd"/>
      <w:r w:rsidR="00504BC7">
        <w:t xml:space="preserve"> koja se nalazi u vlasništvu Škole,  realizira projekt postavljanjem potrebnih sadržaja i infrastrukture. Cilj projekta je da se školskoj djeci i drugim posjetiteljima predoči posve novi doživljaj slavonske šume u kojoj će učiti, igrati se i provoditi vrijeme. </w:t>
      </w:r>
    </w:p>
    <w:p w:rsidR="009D0534" w:rsidRDefault="00523107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i</w:t>
      </w:r>
      <w:r w:rsidR="009D0534">
        <w:rPr>
          <w:rFonts w:ascii="Times New Roman" w:hAnsi="Times New Roman"/>
          <w:sz w:val="24"/>
          <w:szCs w:val="24"/>
        </w:rPr>
        <w:t xml:space="preserve"> odbor jednoglasno donosi:</w:t>
      </w:r>
    </w:p>
    <w:p w:rsidR="00504BC7" w:rsidRDefault="00523107" w:rsidP="00504BC7">
      <w:pPr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ODLUKA</w:t>
      </w:r>
      <w:r w:rsidR="00C617B3">
        <w:rPr>
          <w:rFonts w:ascii="Times New Roman" w:hAnsi="Times New Roman"/>
          <w:b/>
          <w:sz w:val="24"/>
          <w:szCs w:val="24"/>
        </w:rPr>
        <w:t xml:space="preserve">: Daje se suglasnost Općini  </w:t>
      </w:r>
      <w:proofErr w:type="spellStart"/>
      <w:r w:rsidR="00C617B3">
        <w:rPr>
          <w:rFonts w:ascii="Times New Roman" w:hAnsi="Times New Roman"/>
          <w:b/>
          <w:sz w:val="24"/>
          <w:szCs w:val="24"/>
        </w:rPr>
        <w:t>Bebrina</w:t>
      </w:r>
      <w:proofErr w:type="spellEnd"/>
      <w:r w:rsidR="00504BC7">
        <w:rPr>
          <w:sz w:val="24"/>
          <w:szCs w:val="24"/>
        </w:rPr>
        <w:t xml:space="preserve"> </w:t>
      </w:r>
      <w:r w:rsidR="00504BC7" w:rsidRPr="00504BC7">
        <w:rPr>
          <w:b/>
          <w:sz w:val="24"/>
          <w:szCs w:val="24"/>
        </w:rPr>
        <w:t>da za realizaciju projekta „Adrenalinska šuma“  na školskom  zemljištu (</w:t>
      </w:r>
      <w:proofErr w:type="spellStart"/>
      <w:r w:rsidR="00504BC7" w:rsidRPr="00504BC7">
        <w:rPr>
          <w:b/>
          <w:sz w:val="24"/>
          <w:szCs w:val="24"/>
        </w:rPr>
        <w:t>k.č</w:t>
      </w:r>
      <w:proofErr w:type="spellEnd"/>
      <w:r w:rsidR="00504BC7" w:rsidRPr="00504BC7">
        <w:rPr>
          <w:b/>
          <w:sz w:val="24"/>
          <w:szCs w:val="24"/>
        </w:rPr>
        <w:t xml:space="preserve">. 984 u katastarskoj Općini </w:t>
      </w:r>
      <w:proofErr w:type="spellStart"/>
      <w:r w:rsidR="00504BC7" w:rsidRPr="00504BC7">
        <w:rPr>
          <w:b/>
          <w:sz w:val="24"/>
          <w:szCs w:val="24"/>
        </w:rPr>
        <w:t>Bebri</w:t>
      </w:r>
      <w:r w:rsidR="00504BC7" w:rsidRPr="00504BC7">
        <w:rPr>
          <w:b/>
        </w:rPr>
        <w:t>na</w:t>
      </w:r>
      <w:proofErr w:type="spellEnd"/>
      <w:r w:rsidR="00504BC7" w:rsidRPr="00504BC7">
        <w:rPr>
          <w:b/>
        </w:rPr>
        <w:t>) postavi potrebne sadržaje i infrastrukturu.</w:t>
      </w:r>
    </w:p>
    <w:p w:rsidR="00504BC7" w:rsidRPr="00504BC7" w:rsidRDefault="00504BC7" w:rsidP="009847CD">
      <w:pPr>
        <w:jc w:val="both"/>
        <w:rPr>
          <w:b/>
          <w:sz w:val="24"/>
          <w:szCs w:val="24"/>
        </w:rPr>
      </w:pPr>
      <w:r>
        <w:t xml:space="preserve">   Ova O</w:t>
      </w:r>
      <w:r w:rsidRPr="003B2BAF">
        <w:t>dluka stupa na snagu danom donošenja</w:t>
      </w:r>
      <w:r>
        <w:t xml:space="preserve"> a primijenit će se po dobivanoj suglasnosti osnivača.</w:t>
      </w:r>
    </w:p>
    <w:p w:rsidR="00C617B3" w:rsidRPr="00C617B3" w:rsidRDefault="00C617B3" w:rsidP="009847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dluka postaje sastavni dio zapisnika.</w:t>
      </w:r>
    </w:p>
    <w:p w:rsidR="006E3C6E" w:rsidRPr="00A86AFF" w:rsidRDefault="00A86AFF" w:rsidP="00A86A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4</w:t>
      </w:r>
      <w:r w:rsidR="00523107">
        <w:rPr>
          <w:rFonts w:ascii="Times New Roman" w:hAnsi="Times New Roman"/>
          <w:b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Pod ovom točkom nije bilo rasprave.</w:t>
      </w:r>
    </w:p>
    <w:p w:rsidR="008C7896" w:rsidRPr="00D55C13" w:rsidRDefault="00AB782D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3831" w:rsidRPr="0069603A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504BC7">
        <w:rPr>
          <w:rFonts w:ascii="Times New Roman" w:hAnsi="Times New Roman"/>
          <w:sz w:val="24"/>
          <w:szCs w:val="24"/>
        </w:rPr>
        <w:t>šeno u 12</w:t>
      </w:r>
      <w:r w:rsidR="00E92036">
        <w:rPr>
          <w:rFonts w:ascii="Times New Roman" w:hAnsi="Times New Roman"/>
          <w:sz w:val="24"/>
          <w:szCs w:val="24"/>
        </w:rPr>
        <w:t>,45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483831" w:rsidRDefault="00483831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504BC7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15</w:t>
      </w:r>
      <w:r w:rsidR="00106CC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6</w:t>
      </w:r>
      <w:r w:rsidR="00982011">
        <w:rPr>
          <w:rFonts w:ascii="Times New Roman" w:hAnsi="Times New Roman"/>
          <w:sz w:val="24"/>
          <w:szCs w:val="24"/>
        </w:rPr>
        <w:t>.2020</w:t>
      </w:r>
      <w:r w:rsidR="008C7896">
        <w:rPr>
          <w:rFonts w:ascii="Times New Roman" w:hAnsi="Times New Roman"/>
          <w:sz w:val="24"/>
          <w:szCs w:val="24"/>
        </w:rPr>
        <w:t>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036" w:rsidRDefault="00E9203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2036" w:rsidRDefault="00E9203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483831" w:rsidRDefault="00483831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726AB9">
      <w:r>
        <w:t>KLASA: 003-06/</w:t>
      </w:r>
      <w:r w:rsidR="00982011">
        <w:t>20</w:t>
      </w:r>
      <w:r w:rsidR="006E2CA2">
        <w:t>-01/</w:t>
      </w:r>
      <w:r w:rsidR="00504BC7">
        <w:t>23</w:t>
      </w:r>
    </w:p>
    <w:p w:rsidR="006E2CA2" w:rsidRDefault="00746A22">
      <w:r>
        <w:t>URBROJ: 2178/02-</w:t>
      </w:r>
      <w:r w:rsidR="00982011">
        <w:t>01/20</w:t>
      </w:r>
      <w:r w:rsidR="004C1C1F">
        <w:t>-0</w:t>
      </w:r>
      <w:r w:rsidR="00483831">
        <w:t>1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7005"/>
    <w:multiLevelType w:val="hybridMultilevel"/>
    <w:tmpl w:val="D8862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0004C"/>
    <w:rsid w:val="000248FC"/>
    <w:rsid w:val="0004509E"/>
    <w:rsid w:val="00066EC0"/>
    <w:rsid w:val="00067B48"/>
    <w:rsid w:val="00074CB8"/>
    <w:rsid w:val="000A3B6D"/>
    <w:rsid w:val="000A579D"/>
    <w:rsid w:val="000B6A13"/>
    <w:rsid w:val="00106CC8"/>
    <w:rsid w:val="001163D6"/>
    <w:rsid w:val="0013318A"/>
    <w:rsid w:val="00151CF8"/>
    <w:rsid w:val="001565A4"/>
    <w:rsid w:val="00164359"/>
    <w:rsid w:val="0018051B"/>
    <w:rsid w:val="00190CA8"/>
    <w:rsid w:val="001A2E79"/>
    <w:rsid w:val="001D636F"/>
    <w:rsid w:val="001F6733"/>
    <w:rsid w:val="00217002"/>
    <w:rsid w:val="002A2C5D"/>
    <w:rsid w:val="002C66E6"/>
    <w:rsid w:val="002C6A90"/>
    <w:rsid w:val="003A394D"/>
    <w:rsid w:val="003D5342"/>
    <w:rsid w:val="00402D2F"/>
    <w:rsid w:val="00404A19"/>
    <w:rsid w:val="00413AC9"/>
    <w:rsid w:val="00432BC5"/>
    <w:rsid w:val="00432F95"/>
    <w:rsid w:val="004415FC"/>
    <w:rsid w:val="00483831"/>
    <w:rsid w:val="00497F7C"/>
    <w:rsid w:val="004B76E3"/>
    <w:rsid w:val="004C1C1F"/>
    <w:rsid w:val="004C5A89"/>
    <w:rsid w:val="004E669E"/>
    <w:rsid w:val="00504BC7"/>
    <w:rsid w:val="00523107"/>
    <w:rsid w:val="00591375"/>
    <w:rsid w:val="005A0434"/>
    <w:rsid w:val="005A4A1F"/>
    <w:rsid w:val="005D0639"/>
    <w:rsid w:val="005D5028"/>
    <w:rsid w:val="005E54F0"/>
    <w:rsid w:val="00656F98"/>
    <w:rsid w:val="0069603A"/>
    <w:rsid w:val="006D1732"/>
    <w:rsid w:val="006E2CA2"/>
    <w:rsid w:val="006E3C6E"/>
    <w:rsid w:val="00726AB9"/>
    <w:rsid w:val="00730A95"/>
    <w:rsid w:val="00746A22"/>
    <w:rsid w:val="00886554"/>
    <w:rsid w:val="008C529F"/>
    <w:rsid w:val="008C7896"/>
    <w:rsid w:val="008D46A4"/>
    <w:rsid w:val="00911FF4"/>
    <w:rsid w:val="00913ABC"/>
    <w:rsid w:val="009560C2"/>
    <w:rsid w:val="00981B4D"/>
    <w:rsid w:val="00982011"/>
    <w:rsid w:val="009847CD"/>
    <w:rsid w:val="009A55DF"/>
    <w:rsid w:val="009C615E"/>
    <w:rsid w:val="009D0534"/>
    <w:rsid w:val="00A0245F"/>
    <w:rsid w:val="00A13A60"/>
    <w:rsid w:val="00A41A25"/>
    <w:rsid w:val="00A86AFF"/>
    <w:rsid w:val="00A95919"/>
    <w:rsid w:val="00AB2ABD"/>
    <w:rsid w:val="00AB782D"/>
    <w:rsid w:val="00B06FD7"/>
    <w:rsid w:val="00B60B6E"/>
    <w:rsid w:val="00B76834"/>
    <w:rsid w:val="00C01B10"/>
    <w:rsid w:val="00C044A7"/>
    <w:rsid w:val="00C07B26"/>
    <w:rsid w:val="00C46322"/>
    <w:rsid w:val="00C617B3"/>
    <w:rsid w:val="00C65DFC"/>
    <w:rsid w:val="00C93245"/>
    <w:rsid w:val="00CA7259"/>
    <w:rsid w:val="00CB0A1F"/>
    <w:rsid w:val="00CB3608"/>
    <w:rsid w:val="00CD4149"/>
    <w:rsid w:val="00D226D9"/>
    <w:rsid w:val="00D257AF"/>
    <w:rsid w:val="00D41FC9"/>
    <w:rsid w:val="00D55C13"/>
    <w:rsid w:val="00DC011A"/>
    <w:rsid w:val="00E07F7A"/>
    <w:rsid w:val="00E2619B"/>
    <w:rsid w:val="00E46399"/>
    <w:rsid w:val="00E92036"/>
    <w:rsid w:val="00E96FDC"/>
    <w:rsid w:val="00EC7E7D"/>
    <w:rsid w:val="00F3702D"/>
    <w:rsid w:val="00F926FA"/>
    <w:rsid w:val="00FB0E8D"/>
    <w:rsid w:val="00FC029C"/>
    <w:rsid w:val="00FD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7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37ED-A578-4010-904F-C74C548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ja Lučić</dc:creator>
  <cp:lastModifiedBy>PC</cp:lastModifiedBy>
  <cp:revision>61</cp:revision>
  <cp:lastPrinted>2020-06-15T09:45:00Z</cp:lastPrinted>
  <dcterms:created xsi:type="dcterms:W3CDTF">2018-10-29T17:33:00Z</dcterms:created>
  <dcterms:modified xsi:type="dcterms:W3CDTF">2020-06-15T09:45:00Z</dcterms:modified>
</cp:coreProperties>
</file>